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F24329" w:rsidRDefault="00B01860" w:rsidP="00D36904">
      <w:pPr>
        <w:adjustRightInd/>
        <w:rPr>
          <w:color w:val="auto"/>
        </w:rPr>
      </w:pPr>
      <w:r w:rsidRPr="00F24329">
        <w:rPr>
          <w:rFonts w:hint="eastAsia"/>
          <w:color w:val="auto"/>
        </w:rPr>
        <w:t>別紙様式第</w:t>
      </w:r>
      <w:r w:rsidR="00121000" w:rsidRPr="00F24329">
        <w:rPr>
          <w:rFonts w:hint="eastAsia"/>
          <w:color w:val="auto"/>
        </w:rPr>
        <w:t>７</w:t>
      </w:r>
      <w:r w:rsidRPr="00F24329">
        <w:rPr>
          <w:color w:val="auto"/>
        </w:rPr>
        <w:t>号</w:t>
      </w:r>
      <w:r w:rsidRPr="00F24329">
        <w:rPr>
          <w:rFonts w:hint="eastAsia"/>
          <w:color w:val="auto"/>
        </w:rPr>
        <w:t>（第</w:t>
      </w:r>
      <w:r w:rsidR="00121000" w:rsidRPr="00F24329">
        <w:rPr>
          <w:rFonts w:hint="eastAsia"/>
          <w:color w:val="auto"/>
        </w:rPr>
        <w:t>１４</w:t>
      </w:r>
      <w:r w:rsidRPr="00F24329">
        <w:rPr>
          <w:rFonts w:hint="eastAsia"/>
          <w:color w:val="auto"/>
        </w:rPr>
        <w:t>条第１項関係）</w:t>
      </w:r>
    </w:p>
    <w:p w14:paraId="08AE8BFC" w14:textId="6596E83D" w:rsidR="00D36904" w:rsidRPr="00F24329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F24329">
        <w:rPr>
          <w:rFonts w:hint="eastAsia"/>
          <w:color w:val="auto"/>
        </w:rPr>
        <w:t>施設園芸</w:t>
      </w:r>
      <w:r w:rsidRPr="00F24329">
        <w:rPr>
          <w:color w:val="auto"/>
        </w:rPr>
        <w:t>用</w:t>
      </w:r>
      <w:r w:rsidR="001E096D" w:rsidRPr="00F24329">
        <w:rPr>
          <w:rFonts w:hint="eastAsia"/>
          <w:color w:val="auto"/>
        </w:rPr>
        <w:t>燃料</w:t>
      </w:r>
      <w:r w:rsidRPr="00F24329">
        <w:rPr>
          <w:rFonts w:hint="eastAsia"/>
          <w:color w:val="auto"/>
        </w:rPr>
        <w:t>購入数量等設定</w:t>
      </w:r>
      <w:r w:rsidRPr="00F24329">
        <w:rPr>
          <w:color w:val="auto"/>
        </w:rPr>
        <w:t>申込書</w:t>
      </w:r>
      <w:r w:rsidRPr="00F24329">
        <w:rPr>
          <w:rFonts w:hint="eastAsia"/>
          <w:color w:val="auto"/>
        </w:rPr>
        <w:t>（</w:t>
      </w:r>
      <w:r w:rsidR="00791063" w:rsidRPr="00F24329">
        <w:rPr>
          <w:rFonts w:hint="eastAsia"/>
          <w:color w:val="auto"/>
        </w:rPr>
        <w:t>令和</w:t>
      </w:r>
      <w:r w:rsidRPr="00F24329">
        <w:rPr>
          <w:rFonts w:hint="eastAsia"/>
          <w:color w:val="auto"/>
        </w:rPr>
        <w:t>○事業年度）</w:t>
      </w:r>
    </w:p>
    <w:p w14:paraId="2B3CEC82" w14:textId="77777777" w:rsidR="00BE1AE8" w:rsidRPr="00F24329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F24329">
        <w:rPr>
          <w:rFonts w:hint="eastAsia"/>
          <w:color w:val="auto"/>
          <w:szCs w:val="21"/>
        </w:rPr>
        <w:t>令和</w:t>
      </w:r>
      <w:r w:rsidR="00BE1AE8" w:rsidRPr="00F24329">
        <w:rPr>
          <w:rFonts w:hint="eastAsia"/>
          <w:color w:val="auto"/>
          <w:szCs w:val="21"/>
        </w:rPr>
        <w:t xml:space="preserve">　　</w:t>
      </w:r>
      <w:r w:rsidR="00BE1AE8" w:rsidRPr="00F24329">
        <w:rPr>
          <w:color w:val="auto"/>
          <w:szCs w:val="21"/>
        </w:rPr>
        <w:t>年</w:t>
      </w:r>
      <w:r w:rsidR="00BE1AE8" w:rsidRPr="00F24329">
        <w:rPr>
          <w:rFonts w:hint="eastAsia"/>
          <w:color w:val="auto"/>
          <w:szCs w:val="21"/>
        </w:rPr>
        <w:t xml:space="preserve">　　</w:t>
      </w:r>
      <w:r w:rsidR="00BE1AE8" w:rsidRPr="00F24329">
        <w:rPr>
          <w:color w:val="auto"/>
          <w:szCs w:val="21"/>
        </w:rPr>
        <w:t>月</w:t>
      </w:r>
      <w:r w:rsidR="00BE1AE8" w:rsidRPr="00F24329">
        <w:rPr>
          <w:rFonts w:hint="eastAsia"/>
          <w:color w:val="auto"/>
          <w:szCs w:val="21"/>
        </w:rPr>
        <w:t xml:space="preserve">　　</w:t>
      </w:r>
      <w:r w:rsidR="00BE1AE8" w:rsidRPr="00F24329">
        <w:rPr>
          <w:color w:val="auto"/>
          <w:szCs w:val="21"/>
        </w:rPr>
        <w:t>日</w:t>
      </w:r>
      <w:r w:rsidR="00BE1AE8" w:rsidRPr="00F24329">
        <w:rPr>
          <w:rFonts w:hint="eastAsia"/>
          <w:color w:val="auto"/>
          <w:szCs w:val="21"/>
        </w:rPr>
        <w:t xml:space="preserve">　</w:t>
      </w:r>
    </w:p>
    <w:p w14:paraId="5B4A0646" w14:textId="76545D5D" w:rsidR="00BE1AE8" w:rsidRPr="00F24329" w:rsidRDefault="00441FA8" w:rsidP="00BE1AE8">
      <w:pPr>
        <w:adjustRightInd/>
        <w:ind w:firstLineChars="100" w:firstLine="227"/>
        <w:rPr>
          <w:rFonts w:cs="Times New Roman"/>
          <w:color w:val="auto"/>
        </w:rPr>
      </w:pPr>
      <w:r w:rsidRPr="00F24329">
        <w:rPr>
          <w:rFonts w:cs="Times New Roman" w:hint="eastAsia"/>
          <w:color w:val="auto"/>
        </w:rPr>
        <w:t>三重県燃油価格高騰緊急対策</w:t>
      </w:r>
      <w:r w:rsidR="00BE1AE8" w:rsidRPr="00F24329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F24329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F24329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F24329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F24329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F24329">
        <w:rPr>
          <w:rFonts w:hint="eastAsia"/>
          <w:color w:val="auto"/>
          <w:szCs w:val="23"/>
        </w:rPr>
        <w:t>住所</w:t>
      </w:r>
    </w:p>
    <w:p w14:paraId="7CD0EF70" w14:textId="51274717" w:rsidR="00BE1AE8" w:rsidRPr="00F24329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F24329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F24329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3A398BDF" w14:textId="77777777" w:rsidR="009D3F8C" w:rsidRPr="00F24329" w:rsidRDefault="009D3F8C" w:rsidP="009D3F8C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F24329">
        <w:rPr>
          <w:rFonts w:hint="eastAsia"/>
          <w:color w:val="auto"/>
        </w:rPr>
        <w:t>令和○事業年度の施設園芸</w:t>
      </w:r>
      <w:r w:rsidRPr="00F24329">
        <w:rPr>
          <w:color w:val="auto"/>
        </w:rPr>
        <w:t>用</w:t>
      </w:r>
      <w:r w:rsidRPr="00F24329">
        <w:rPr>
          <w:rFonts w:hint="eastAsia"/>
          <w:color w:val="auto"/>
        </w:rPr>
        <w:t>燃料</w:t>
      </w:r>
      <w:r w:rsidRPr="00F24329">
        <w:rPr>
          <w:color w:val="auto"/>
        </w:rPr>
        <w:t>価格差補塡金の対象となる</w:t>
      </w:r>
      <w:r w:rsidRPr="00F24329">
        <w:rPr>
          <w:rFonts w:hint="eastAsia"/>
          <w:color w:val="auto"/>
        </w:rPr>
        <w:t>燃料</w:t>
      </w:r>
      <w:r w:rsidRPr="00F24329">
        <w:rPr>
          <w:color w:val="auto"/>
        </w:rPr>
        <w:t>購入数量等の設定を以下のとおり申し込みます。</w:t>
      </w:r>
    </w:p>
    <w:p w14:paraId="4CB7CEDD" w14:textId="77777777" w:rsidR="009D3F8C" w:rsidRPr="00F24329" w:rsidRDefault="009D3F8C" w:rsidP="009D3F8C">
      <w:pPr>
        <w:adjustRightInd/>
        <w:spacing w:line="306" w:lineRule="exact"/>
        <w:ind w:firstLineChars="100" w:firstLine="227"/>
        <w:rPr>
          <w:color w:val="auto"/>
        </w:rPr>
      </w:pPr>
      <w:r w:rsidRPr="00F24329">
        <w:rPr>
          <w:rFonts w:hint="eastAsia"/>
          <w:color w:val="auto"/>
        </w:rPr>
        <w:t>なお、参加構成員ごとの燃料購入数量等の内訳は別紙のとおりです。</w:t>
      </w:r>
    </w:p>
    <w:p w14:paraId="4287E0DB" w14:textId="77777777" w:rsidR="009D3F8C" w:rsidRPr="00F24329" w:rsidRDefault="009D3F8C" w:rsidP="009D3F8C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</w:rPr>
      </w:pPr>
      <w:r w:rsidRPr="00F24329">
        <w:rPr>
          <w:rFonts w:hint="eastAsia"/>
          <w:color w:val="auto"/>
        </w:rPr>
        <w:t xml:space="preserve">契約管理番号　　　　　　　　　　　　　</w:t>
      </w:r>
    </w:p>
    <w:p w14:paraId="71CA12F6" w14:textId="77777777" w:rsidR="009D3F8C" w:rsidRPr="00F24329" w:rsidRDefault="009D3F8C" w:rsidP="009D3F8C">
      <w:pPr>
        <w:adjustRightInd/>
        <w:spacing w:line="306" w:lineRule="exact"/>
        <w:ind w:leftChars="312" w:left="707"/>
        <w:rPr>
          <w:color w:val="auto"/>
        </w:rPr>
      </w:pPr>
      <w:r w:rsidRPr="00F24329">
        <w:rPr>
          <w:rFonts w:hint="eastAsia"/>
          <w:color w:val="auto"/>
        </w:rPr>
        <w:t xml:space="preserve">　</w:t>
      </w:r>
      <w:r w:rsidRPr="00F24329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70466CA9" w14:textId="77777777" w:rsidR="009D3F8C" w:rsidRPr="00F24329" w:rsidRDefault="009D3F8C" w:rsidP="009D3F8C">
      <w:pPr>
        <w:pStyle w:val="Default"/>
        <w:spacing w:beforeLines="50" w:before="166"/>
        <w:rPr>
          <w:color w:val="auto"/>
          <w:szCs w:val="21"/>
        </w:rPr>
      </w:pPr>
      <w:r w:rsidRPr="00F24329">
        <w:rPr>
          <w:color w:val="auto"/>
          <w:szCs w:val="21"/>
        </w:rPr>
        <w:t>１．対象期間</w:t>
      </w:r>
      <w:r w:rsidRPr="00F24329">
        <w:rPr>
          <w:rFonts w:hint="eastAsia"/>
          <w:color w:val="auto"/>
          <w:szCs w:val="21"/>
        </w:rPr>
        <w:t xml:space="preserve">　　令和○年〇月1日</w:t>
      </w:r>
      <w:r w:rsidRPr="00F24329">
        <w:rPr>
          <w:color w:val="auto"/>
          <w:szCs w:val="21"/>
        </w:rPr>
        <w:t>から</w:t>
      </w:r>
      <w:r w:rsidRPr="00F24329">
        <w:rPr>
          <w:rFonts w:hint="eastAsia"/>
          <w:color w:val="auto"/>
          <w:szCs w:val="21"/>
        </w:rPr>
        <w:t>令和○</w:t>
      </w:r>
      <w:r w:rsidRPr="00F24329">
        <w:rPr>
          <w:color w:val="auto"/>
          <w:szCs w:val="21"/>
        </w:rPr>
        <w:t>年</w:t>
      </w:r>
      <w:r w:rsidRPr="00F24329">
        <w:rPr>
          <w:rFonts w:hint="eastAsia"/>
          <w:color w:val="auto"/>
          <w:szCs w:val="21"/>
        </w:rPr>
        <w:t>〇</w:t>
      </w:r>
      <w:r w:rsidRPr="00F24329">
        <w:rPr>
          <w:color w:val="auto"/>
          <w:szCs w:val="21"/>
        </w:rPr>
        <w:t>月</w:t>
      </w:r>
      <w:r w:rsidRPr="00F24329">
        <w:rPr>
          <w:rFonts w:hint="eastAsia"/>
          <w:color w:val="auto"/>
          <w:szCs w:val="21"/>
        </w:rPr>
        <w:t>30(又は28若しくは31)</w:t>
      </w:r>
      <w:r w:rsidRPr="00F24329">
        <w:rPr>
          <w:color w:val="auto"/>
          <w:szCs w:val="21"/>
        </w:rPr>
        <w:t>日まで</w:t>
      </w:r>
    </w:p>
    <w:p w14:paraId="58C394FE" w14:textId="77777777" w:rsidR="009D3F8C" w:rsidRPr="00F24329" w:rsidRDefault="009D3F8C" w:rsidP="009D3F8C">
      <w:pPr>
        <w:pStyle w:val="Default"/>
        <w:spacing w:beforeLines="50" w:before="166"/>
        <w:rPr>
          <w:color w:val="auto"/>
          <w:szCs w:val="21"/>
        </w:rPr>
      </w:pPr>
      <w:r w:rsidRPr="00F24329">
        <w:rPr>
          <w:color w:val="auto"/>
          <w:szCs w:val="21"/>
        </w:rPr>
        <w:t>２．対象数量（</w:t>
      </w:r>
      <w:r w:rsidRPr="00F24329">
        <w:rPr>
          <w:rFonts w:hint="eastAsia"/>
          <w:color w:val="auto"/>
          <w:szCs w:val="21"/>
        </w:rPr>
        <w:t>施設園芸</w:t>
      </w:r>
      <w:r w:rsidRPr="00F24329">
        <w:rPr>
          <w:color w:val="auto"/>
          <w:szCs w:val="21"/>
        </w:rPr>
        <w:t>用</w:t>
      </w:r>
      <w:r w:rsidRPr="00F24329">
        <w:rPr>
          <w:rFonts w:hint="eastAsia"/>
          <w:color w:val="auto"/>
          <w:szCs w:val="21"/>
        </w:rPr>
        <w:t>燃料</w:t>
      </w:r>
      <w:r w:rsidRPr="00F24329">
        <w:rPr>
          <w:color w:val="auto"/>
          <w:szCs w:val="21"/>
        </w:rPr>
        <w:t>価格差補塡金の対象となる</w:t>
      </w:r>
      <w:r w:rsidRPr="00F24329">
        <w:rPr>
          <w:rFonts w:hint="eastAsia"/>
          <w:color w:val="auto"/>
          <w:szCs w:val="21"/>
        </w:rPr>
        <w:t>燃料</w:t>
      </w:r>
      <w:r w:rsidRPr="00F24329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F24329" w:rsidRPr="00F24329" w14:paraId="7E3DEA47" w14:textId="77777777" w:rsidTr="009A6414">
        <w:tc>
          <w:tcPr>
            <w:tcW w:w="3544" w:type="dxa"/>
            <w:shd w:val="clear" w:color="auto" w:fill="auto"/>
            <w:vAlign w:val="center"/>
          </w:tcPr>
          <w:p w14:paraId="6237A904" w14:textId="77777777" w:rsidR="009D3F8C" w:rsidRPr="00F24329" w:rsidRDefault="009D3F8C" w:rsidP="009A641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5BE901" w14:textId="77777777" w:rsidR="009D3F8C" w:rsidRPr="00F24329" w:rsidRDefault="009D3F8C" w:rsidP="009A641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vAlign w:val="center"/>
          </w:tcPr>
          <w:p w14:paraId="3D068A14" w14:textId="77777777" w:rsidR="009D3F8C" w:rsidRPr="00F24329" w:rsidRDefault="009D3F8C" w:rsidP="009A641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sz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EBFC61" w14:textId="77777777" w:rsidR="009D3F8C" w:rsidRPr="00F24329" w:rsidRDefault="009D3F8C" w:rsidP="009A641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F24329" w:rsidRPr="00F24329" w14:paraId="38E4E0EA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851AC37" w14:textId="77777777" w:rsidR="006A2AE5" w:rsidRPr="00F24329" w:rsidRDefault="006A2AE5" w:rsidP="006A2AE5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488EB9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A9839C1" w14:textId="20B2DFB9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C8632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11BDE13F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F95460D" w14:textId="77777777" w:rsidR="006A2AE5" w:rsidRPr="00F24329" w:rsidRDefault="006A2AE5" w:rsidP="006A2AE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CAD40C8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D9B0D3F" w14:textId="16C9C90A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82CDD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F24329" w:rsidRPr="00F24329" w14:paraId="12949A36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C76E1E3" w14:textId="77777777" w:rsidR="006A2AE5" w:rsidRPr="00F24329" w:rsidRDefault="006A2AE5" w:rsidP="006A2AE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7C49D8D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CDD0D22" w14:textId="61C18345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D7BD7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2EBB2E6A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9ECB872" w14:textId="77777777" w:rsidR="006A2AE5" w:rsidRPr="00F24329" w:rsidRDefault="006A2AE5" w:rsidP="006A2AE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96CDB69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02A1780" w14:textId="42B5BAAC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44080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11CF23AA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DF07006" w14:textId="77777777" w:rsidR="006A2AE5" w:rsidRPr="00F24329" w:rsidRDefault="006A2AE5" w:rsidP="006A2AE5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067603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4EEA3724" w14:textId="05FC1F27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24935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6C89BFB4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297E714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888DE8E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5CEC3D5" w14:textId="2B01C318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B787B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F24329" w:rsidRPr="00F24329" w14:paraId="4A4729EE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B8C3EFE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5997F9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E28157B" w14:textId="6D4A1CAC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CEA59" w14:textId="77777777" w:rsidR="006A2AE5" w:rsidRPr="00F24329" w:rsidDel="005F315B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1414F809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72061E2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57ED73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83D2027" w14:textId="234F1DC1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076E09" w14:textId="77777777" w:rsidR="006A2AE5" w:rsidRPr="00F24329" w:rsidDel="005F315B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4E866435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37C1D8E" w14:textId="77777777" w:rsidR="006A2AE5" w:rsidRPr="00F24329" w:rsidRDefault="006A2AE5" w:rsidP="006A2AE5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869179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87B457" w14:textId="707EDFAE" w:rsidR="006A2AE5" w:rsidRPr="00F24329" w:rsidRDefault="006A2AE5" w:rsidP="006A2AE5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E17DD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4F96004C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14BF26D0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440C013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154975" w14:textId="25048ACF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AFDBF5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375E085D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8964996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891E180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F84B575" w14:textId="5CC4573A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207B2" w14:textId="77777777" w:rsidR="006A2AE5" w:rsidRPr="00F24329" w:rsidDel="005F315B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5A3F02D8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D73A350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84D117F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FA52262" w14:textId="5A2F72CE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DD00" w14:textId="77777777" w:rsidR="006A2AE5" w:rsidRPr="00F24329" w:rsidDel="005F315B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49F580FF" w14:textId="77777777" w:rsidTr="009A6414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E5CFB00" w14:textId="77777777" w:rsidR="006A2AE5" w:rsidRPr="00F24329" w:rsidRDefault="006A2AE5" w:rsidP="006A2AE5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016035F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78C1B38" w14:textId="5B951A96" w:rsidR="006A2AE5" w:rsidRPr="00F24329" w:rsidRDefault="006A2AE5" w:rsidP="006A2AE5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FD06AB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4C9D3479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6A629D49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438F3E0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7F0C9F7" w14:textId="1BBB0DBD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80F0A7" w14:textId="77777777" w:rsidR="006A2AE5" w:rsidRPr="00F24329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F24329" w:rsidRPr="00F24329" w14:paraId="239DFFD2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5F2DEE6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15DE856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AA6E95B" w14:textId="21E903AB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533827" w14:textId="77777777" w:rsidR="006A2AE5" w:rsidRPr="00F24329" w:rsidDel="005F315B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6A2AE5" w:rsidRPr="00F24329" w14:paraId="2D538F79" w14:textId="77777777" w:rsidTr="009A6414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F6BD1FC" w14:textId="77777777" w:rsidR="006A2AE5" w:rsidRPr="00F24329" w:rsidRDefault="006A2AE5" w:rsidP="006A2AE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63A150" w14:textId="77777777" w:rsidR="006A2AE5" w:rsidRPr="00F24329" w:rsidRDefault="006A2AE5" w:rsidP="006A2AE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7306224" w14:textId="0D837623" w:rsidR="006A2AE5" w:rsidRPr="00F24329" w:rsidRDefault="006A2AE5" w:rsidP="006A2AE5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24329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1BE05" w14:textId="77777777" w:rsidR="006A2AE5" w:rsidRPr="00F24329" w:rsidDel="005F315B" w:rsidRDefault="006A2AE5" w:rsidP="006A2AE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9B3DDA2" w14:textId="77777777" w:rsidR="009D3F8C" w:rsidRPr="00F24329" w:rsidRDefault="009D3F8C" w:rsidP="009D3F8C">
      <w:pPr>
        <w:pStyle w:val="Default"/>
        <w:spacing w:beforeLines="50" w:before="166"/>
        <w:rPr>
          <w:color w:val="auto"/>
        </w:rPr>
      </w:pPr>
    </w:p>
    <w:p w14:paraId="044A9767" w14:textId="77777777" w:rsidR="009D3F8C" w:rsidRPr="00F24329" w:rsidRDefault="009D3F8C" w:rsidP="009D3F8C">
      <w:pPr>
        <w:pStyle w:val="Default"/>
        <w:spacing w:beforeLines="50" w:before="166"/>
        <w:rPr>
          <w:color w:val="auto"/>
        </w:rPr>
      </w:pPr>
    </w:p>
    <w:p w14:paraId="3C9EEE29" w14:textId="77777777" w:rsidR="009D3F8C" w:rsidRPr="00F24329" w:rsidRDefault="009D3F8C" w:rsidP="009D3F8C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F24329">
        <w:rPr>
          <w:color w:val="auto"/>
        </w:rPr>
        <w:br w:type="page"/>
      </w:r>
    </w:p>
    <w:p w14:paraId="38236706" w14:textId="77777777" w:rsidR="009D3F8C" w:rsidRPr="00F24329" w:rsidRDefault="009D3F8C" w:rsidP="009D3F8C">
      <w:pPr>
        <w:pStyle w:val="Default"/>
        <w:spacing w:beforeLines="50" w:before="166"/>
        <w:rPr>
          <w:color w:val="auto"/>
        </w:rPr>
      </w:pPr>
      <w:r w:rsidRPr="00F24329">
        <w:rPr>
          <w:rFonts w:hint="eastAsia"/>
          <w:color w:val="auto"/>
        </w:rPr>
        <w:lastRenderedPageBreak/>
        <w:t>３</w:t>
      </w:r>
      <w:r w:rsidRPr="00F24329">
        <w:rPr>
          <w:color w:val="auto"/>
        </w:rPr>
        <w:t>．</w:t>
      </w:r>
      <w:r w:rsidRPr="00F24329">
        <w:rPr>
          <w:rFonts w:hint="eastAsia"/>
          <w:color w:val="auto"/>
        </w:rPr>
        <w:t>燃料</w:t>
      </w:r>
      <w:r w:rsidRPr="00F24329">
        <w:rPr>
          <w:color w:val="auto"/>
        </w:rPr>
        <w:t>補塡積立</w:t>
      </w:r>
      <w:r w:rsidRPr="00F24329">
        <w:rPr>
          <w:rFonts w:hint="eastAsia"/>
          <w:color w:val="auto"/>
        </w:rPr>
        <w:t>の</w:t>
      </w:r>
      <w:r w:rsidRPr="00F24329">
        <w:rPr>
          <w:color w:val="auto"/>
        </w:rPr>
        <w:t>金額</w:t>
      </w:r>
    </w:p>
    <w:p w14:paraId="413419A3" w14:textId="77777777" w:rsidR="009D3F8C" w:rsidRPr="00F24329" w:rsidRDefault="009D3F8C" w:rsidP="009D3F8C">
      <w:pPr>
        <w:pStyle w:val="Default"/>
        <w:ind w:firstLineChars="100" w:firstLine="227"/>
        <w:rPr>
          <w:color w:val="auto"/>
        </w:rPr>
      </w:pPr>
      <w:r w:rsidRPr="00F24329">
        <w:rPr>
          <w:color w:val="auto"/>
        </w:rPr>
        <w:t>選択された単価</w:t>
      </w:r>
    </w:p>
    <w:p w14:paraId="06C84E7F" w14:textId="77777777" w:rsidR="009D3F8C" w:rsidRPr="00F24329" w:rsidRDefault="009D3F8C" w:rsidP="009D3F8C">
      <w:pPr>
        <w:autoSpaceDE w:val="0"/>
        <w:autoSpaceDN w:val="0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(1)燃料価格の115％相当までの高騰に備え積み立て</w:t>
      </w:r>
    </w:p>
    <w:p w14:paraId="4D780E2A" w14:textId="6C36F697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Ａ重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15.0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hAnsi="ＭＳ 明朝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11C44BA9" w14:textId="4755147F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灯　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15.9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3297432D" w14:textId="56B3FFD2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ＬＰガス</w:t>
      </w:r>
      <w:r w:rsidRPr="00F24329">
        <w:rPr>
          <w:rFonts w:hAnsi="ＭＳ 明朝"/>
          <w:color w:val="auto"/>
          <w:szCs w:val="24"/>
        </w:rPr>
        <w:t>（</w:t>
      </w:r>
      <w:r w:rsidR="00BB32D2" w:rsidRPr="00F24329">
        <w:rPr>
          <w:color w:val="auto"/>
        </w:rPr>
        <w:t>1</w:t>
      </w:r>
      <w:r w:rsidR="00BB32D2" w:rsidRPr="00F24329">
        <w:rPr>
          <w:rFonts w:hint="eastAsia"/>
          <w:color w:val="auto"/>
        </w:rPr>
        <w:t>9.7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hAnsi="ＭＳ 明朝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㎏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6FF8D256" w14:textId="5F0B25B4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ＬＮＧ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12.1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㎥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37AA27E7" w14:textId="77777777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</w:p>
    <w:p w14:paraId="15C989BC" w14:textId="77777777" w:rsidR="009D3F8C" w:rsidRPr="00F24329" w:rsidRDefault="009D3F8C" w:rsidP="009D3F8C">
      <w:pPr>
        <w:autoSpaceDE w:val="0"/>
        <w:autoSpaceDN w:val="0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(2)燃料価格の130％相当までの高騰に備え積み立て</w:t>
      </w:r>
    </w:p>
    <w:p w14:paraId="6FB5A957" w14:textId="7F01D639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Ａ重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30.1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hAnsi="ＭＳ 明朝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272E69B7" w14:textId="6780466D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灯　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31.9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3A9A55BE" w14:textId="7D5F3F7C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ＬＰガス</w:t>
      </w:r>
      <w:r w:rsidRPr="00F24329">
        <w:rPr>
          <w:rFonts w:hAnsi="ＭＳ 明朝"/>
          <w:color w:val="auto"/>
          <w:szCs w:val="24"/>
        </w:rPr>
        <w:t>（</w:t>
      </w:r>
      <w:r w:rsidR="00BB32D2" w:rsidRPr="00F24329">
        <w:rPr>
          <w:color w:val="auto"/>
        </w:rPr>
        <w:t>3</w:t>
      </w:r>
      <w:r w:rsidR="00BB32D2" w:rsidRPr="00F24329">
        <w:rPr>
          <w:rFonts w:hint="eastAsia"/>
          <w:color w:val="auto"/>
        </w:rPr>
        <w:t>9.3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hAnsi="ＭＳ 明朝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㎏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4DD81FB5" w14:textId="67B70BEF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ＬＮＧ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24.2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㎥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774539BE" w14:textId="77777777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</w:p>
    <w:p w14:paraId="35C529CE" w14:textId="77777777" w:rsidR="009D3F8C" w:rsidRPr="00F24329" w:rsidRDefault="009D3F8C" w:rsidP="009D3F8C">
      <w:pPr>
        <w:autoSpaceDE w:val="0"/>
        <w:autoSpaceDN w:val="0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(3)燃料価格の130％相当までの高騰に備え積み立て</w:t>
      </w:r>
    </w:p>
    <w:p w14:paraId="67E1A05F" w14:textId="6DC3FB3F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Ａ重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50.1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55D242DD" w14:textId="4C2C1FB6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灯　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53.1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7E5BF6C4" w14:textId="18E157FC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ＬＰガス</w:t>
      </w:r>
      <w:r w:rsidRPr="00F24329">
        <w:rPr>
          <w:rFonts w:hAnsi="ＭＳ 明朝"/>
          <w:color w:val="auto"/>
          <w:szCs w:val="24"/>
        </w:rPr>
        <w:t>（</w:t>
      </w:r>
      <w:r w:rsidR="00BB32D2" w:rsidRPr="00F24329">
        <w:rPr>
          <w:rFonts w:hint="eastAsia"/>
          <w:color w:val="auto"/>
        </w:rPr>
        <w:t>65.6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㎏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2916BF48" w14:textId="04F76C49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ＬＮＧ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40.3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㎥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68B4ED38" w14:textId="77777777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</w:p>
    <w:p w14:paraId="7FFD62CB" w14:textId="77777777" w:rsidR="009D3F8C" w:rsidRPr="00F24329" w:rsidRDefault="009D3F8C" w:rsidP="009D3F8C">
      <w:pPr>
        <w:autoSpaceDE w:val="0"/>
        <w:autoSpaceDN w:val="0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(4)燃料価格の130％相当までの高騰に備え積み立て</w:t>
      </w:r>
    </w:p>
    <w:p w14:paraId="36C403B4" w14:textId="6429F77B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Ａ重油  </w:t>
      </w:r>
      <w:r w:rsidRPr="00F24329">
        <w:rPr>
          <w:rFonts w:hAnsi="ＭＳ 明朝"/>
          <w:color w:val="auto"/>
          <w:szCs w:val="24"/>
        </w:rPr>
        <w:t>（</w:t>
      </w:r>
      <w:r w:rsidR="00BB32D2" w:rsidRPr="00F24329">
        <w:rPr>
          <w:rFonts w:hint="eastAsia"/>
          <w:color w:val="auto"/>
        </w:rPr>
        <w:t>70.1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18CED0E8" w14:textId="2CFFDED1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灯　油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74.3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</w:t>
      </w:r>
      <w:r w:rsidRPr="00F24329">
        <w:rPr>
          <w:rFonts w:hAnsi="ＭＳ 明朝"/>
          <w:color w:val="auto"/>
          <w:szCs w:val="24"/>
        </w:rPr>
        <w:t>㍑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513116D1" w14:textId="33C5240D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>ＬＰガス</w:t>
      </w:r>
      <w:r w:rsidRPr="00F24329">
        <w:rPr>
          <w:rFonts w:hAnsi="ＭＳ 明朝"/>
          <w:color w:val="auto"/>
          <w:szCs w:val="24"/>
        </w:rPr>
        <w:t>（</w:t>
      </w:r>
      <w:r w:rsidR="00BB32D2" w:rsidRPr="00F24329">
        <w:rPr>
          <w:rFonts w:hint="eastAsia"/>
          <w:color w:val="auto"/>
        </w:rPr>
        <w:t>91.8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㎏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63453527" w14:textId="68DFF0B7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  <w:r w:rsidRPr="00F24329">
        <w:rPr>
          <w:rFonts w:hAnsi="ＭＳ 明朝" w:hint="eastAsia"/>
          <w:color w:val="auto"/>
          <w:szCs w:val="24"/>
        </w:rPr>
        <w:t xml:space="preserve">ＬＮＧ </w:t>
      </w:r>
      <w:r w:rsidRPr="00F24329">
        <w:rPr>
          <w:rFonts w:hAnsi="ＭＳ 明朝"/>
          <w:color w:val="auto"/>
          <w:szCs w:val="24"/>
        </w:rPr>
        <w:t xml:space="preserve"> （</w:t>
      </w:r>
      <w:r w:rsidR="00BB32D2" w:rsidRPr="00F24329">
        <w:rPr>
          <w:rFonts w:hint="eastAsia"/>
          <w:color w:val="auto"/>
        </w:rPr>
        <w:t>56.4</w:t>
      </w:r>
      <w:r w:rsidRPr="00F24329">
        <w:rPr>
          <w:rFonts w:hAnsi="ＭＳ 明朝"/>
          <w:color w:val="auto"/>
          <w:szCs w:val="24"/>
        </w:rPr>
        <w:t>円）</w:t>
      </w:r>
      <w:r w:rsidRPr="00F24329">
        <w:rPr>
          <w:rFonts w:ascii="Century" w:hAnsi="Century" w:cs="Century" w:hint="eastAsia"/>
          <w:color w:val="auto"/>
          <w:szCs w:val="24"/>
        </w:rPr>
        <w:t>×</w:t>
      </w:r>
      <w:r w:rsidRPr="00F24329">
        <w:rPr>
          <w:rFonts w:hAnsi="ＭＳ 明朝"/>
          <w:color w:val="auto"/>
          <w:szCs w:val="24"/>
        </w:rPr>
        <w:t>数量設定申込書の数量（</w:t>
      </w:r>
      <w:r w:rsidRPr="00F24329">
        <w:rPr>
          <w:rFonts w:hAnsi="ＭＳ 明朝" w:hint="eastAsia"/>
          <w:color w:val="auto"/>
          <w:szCs w:val="24"/>
        </w:rPr>
        <w:t xml:space="preserve">　　　　　㎥</w:t>
      </w:r>
      <w:r w:rsidRPr="00F24329">
        <w:rPr>
          <w:rFonts w:hAnsi="ＭＳ 明朝"/>
          <w:color w:val="auto"/>
          <w:szCs w:val="24"/>
        </w:rPr>
        <w:t>）</w:t>
      </w:r>
      <w:r w:rsidRPr="00F24329">
        <w:rPr>
          <w:rFonts w:hAnsi="ＭＳ 明朝" w:hint="eastAsia"/>
          <w:color w:val="auto"/>
          <w:szCs w:val="24"/>
        </w:rPr>
        <w:t xml:space="preserve">　　積立額　　　　　　</w:t>
      </w:r>
      <w:r w:rsidRPr="00F24329">
        <w:rPr>
          <w:rFonts w:hAnsi="ＭＳ 明朝"/>
          <w:color w:val="auto"/>
          <w:szCs w:val="24"/>
        </w:rPr>
        <w:t>円</w:t>
      </w:r>
    </w:p>
    <w:p w14:paraId="42D8C0CB" w14:textId="77777777" w:rsidR="00BB32D2" w:rsidRPr="00F24329" w:rsidRDefault="00BB32D2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</w:p>
    <w:p w14:paraId="71150237" w14:textId="77777777" w:rsidR="009D3F8C" w:rsidRPr="00F24329" w:rsidRDefault="009D3F8C" w:rsidP="009D3F8C">
      <w:pPr>
        <w:autoSpaceDE w:val="0"/>
        <w:autoSpaceDN w:val="0"/>
        <w:ind w:firstLineChars="187" w:firstLine="424"/>
        <w:jc w:val="left"/>
        <w:rPr>
          <w:rFonts w:hAnsi="ＭＳ 明朝"/>
          <w:color w:val="auto"/>
          <w:szCs w:val="24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F24329" w:rsidRPr="00F24329" w14:paraId="699C03AB" w14:textId="77777777" w:rsidTr="009A6414">
        <w:trPr>
          <w:trHeight w:val="336"/>
        </w:trPr>
        <w:tc>
          <w:tcPr>
            <w:tcW w:w="1842" w:type="dxa"/>
            <w:shd w:val="clear" w:color="auto" w:fill="auto"/>
          </w:tcPr>
          <w:p w14:paraId="4E02EB25" w14:textId="77777777" w:rsidR="009D3F8C" w:rsidRPr="00F24329" w:rsidRDefault="009D3F8C" w:rsidP="009A6414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3CB52" w14:textId="77777777" w:rsidR="009D3F8C" w:rsidRPr="00F24329" w:rsidRDefault="009D3F8C" w:rsidP="009A6414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F24329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2145B321" w14:textId="77777777" w:rsidR="009D3F8C" w:rsidRPr="00F24329" w:rsidRDefault="009D3F8C" w:rsidP="009D3F8C">
      <w:pPr>
        <w:spacing w:line="306" w:lineRule="exact"/>
        <w:rPr>
          <w:color w:val="auto"/>
        </w:rPr>
      </w:pPr>
      <w:r w:rsidRPr="00F24329">
        <w:rPr>
          <w:color w:val="auto"/>
        </w:rPr>
        <w:t>＊積立額は、</w:t>
      </w:r>
      <w:r w:rsidRPr="00F24329">
        <w:rPr>
          <w:rFonts w:hint="eastAsia"/>
          <w:color w:val="auto"/>
        </w:rPr>
        <w:t>単価に合計数量を乗じるのではなく、参加構成員ごとに</w:t>
      </w:r>
      <w:r w:rsidRPr="00F24329">
        <w:rPr>
          <w:color w:val="auto"/>
        </w:rPr>
        <w:t>計算結果を切り捨てにより</w:t>
      </w:r>
      <w:r w:rsidRPr="00F24329">
        <w:rPr>
          <w:rFonts w:hAnsi="Century" w:cs="Century"/>
          <w:color w:val="auto"/>
        </w:rPr>
        <w:t>100</w:t>
      </w:r>
      <w:r w:rsidRPr="00F24329">
        <w:rPr>
          <w:color w:val="auto"/>
        </w:rPr>
        <w:t>円単位としたもの</w:t>
      </w:r>
      <w:r w:rsidRPr="00F24329">
        <w:rPr>
          <w:rFonts w:hint="eastAsia"/>
          <w:color w:val="auto"/>
        </w:rPr>
        <w:t>を合計した額を記載してください。</w:t>
      </w:r>
    </w:p>
    <w:p w14:paraId="09F5C412" w14:textId="77777777" w:rsidR="009D3F8C" w:rsidRPr="00F24329" w:rsidRDefault="009D3F8C" w:rsidP="009D3F8C">
      <w:pPr>
        <w:pStyle w:val="Default"/>
        <w:rPr>
          <w:color w:val="auto"/>
          <w:sz w:val="21"/>
          <w:szCs w:val="21"/>
        </w:rPr>
      </w:pPr>
    </w:p>
    <w:p w14:paraId="346F9A2A" w14:textId="77777777" w:rsidR="009D3F8C" w:rsidRPr="00F24329" w:rsidRDefault="009D3F8C" w:rsidP="009D3F8C">
      <w:pPr>
        <w:pStyle w:val="Default"/>
        <w:rPr>
          <w:color w:val="auto"/>
          <w:sz w:val="21"/>
          <w:szCs w:val="21"/>
        </w:rPr>
      </w:pPr>
    </w:p>
    <w:p w14:paraId="387A1CDE" w14:textId="77777777" w:rsidR="009D3F8C" w:rsidRPr="00F24329" w:rsidRDefault="009D3F8C" w:rsidP="009D3F8C">
      <w:pPr>
        <w:pStyle w:val="Default"/>
        <w:rPr>
          <w:color w:val="auto"/>
          <w:sz w:val="21"/>
          <w:szCs w:val="21"/>
        </w:rPr>
      </w:pPr>
      <w:r w:rsidRPr="00F24329">
        <w:rPr>
          <w:color w:val="auto"/>
          <w:sz w:val="21"/>
          <w:szCs w:val="21"/>
        </w:rPr>
        <w:t>【</w:t>
      </w:r>
      <w:r w:rsidRPr="00F24329">
        <w:rPr>
          <w:rFonts w:hint="eastAsia"/>
          <w:color w:val="auto"/>
          <w:sz w:val="21"/>
          <w:szCs w:val="21"/>
        </w:rPr>
        <w:t>燃料</w:t>
      </w:r>
      <w:r w:rsidRPr="00F24329">
        <w:rPr>
          <w:color w:val="auto"/>
          <w:sz w:val="21"/>
          <w:szCs w:val="21"/>
        </w:rPr>
        <w:t>購入数量等設定における留意事項】</w:t>
      </w:r>
    </w:p>
    <w:p w14:paraId="3FB241CC" w14:textId="77777777" w:rsidR="009D3F8C" w:rsidRPr="00F24329" w:rsidRDefault="009D3F8C" w:rsidP="009D3F8C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F24329">
        <w:rPr>
          <w:color w:val="auto"/>
          <w:sz w:val="21"/>
          <w:szCs w:val="21"/>
        </w:rPr>
        <w:t>・燃</w:t>
      </w:r>
      <w:r w:rsidRPr="00F24329">
        <w:rPr>
          <w:rFonts w:hint="eastAsia"/>
          <w:color w:val="auto"/>
          <w:sz w:val="21"/>
          <w:szCs w:val="21"/>
        </w:rPr>
        <w:t>料</w:t>
      </w:r>
      <w:r w:rsidRPr="00F24329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Pr="00F24329">
        <w:rPr>
          <w:rFonts w:hint="eastAsia"/>
          <w:color w:val="auto"/>
          <w:sz w:val="21"/>
          <w:szCs w:val="21"/>
        </w:rPr>
        <w:t>料</w:t>
      </w:r>
      <w:r w:rsidRPr="00F24329">
        <w:rPr>
          <w:color w:val="auto"/>
          <w:sz w:val="21"/>
          <w:szCs w:val="21"/>
        </w:rPr>
        <w:t>購入数量が設定できない場合があります。</w:t>
      </w:r>
    </w:p>
    <w:p w14:paraId="3492FE16" w14:textId="77777777" w:rsidR="009D3F8C" w:rsidRPr="00F24329" w:rsidRDefault="009D3F8C" w:rsidP="009D3F8C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F24329">
        <w:rPr>
          <w:color w:val="auto"/>
          <w:sz w:val="21"/>
          <w:szCs w:val="21"/>
        </w:rPr>
        <w:t>・</w:t>
      </w:r>
      <w:r w:rsidRPr="00F24329">
        <w:rPr>
          <w:rFonts w:hint="eastAsia"/>
          <w:color w:val="auto"/>
          <w:sz w:val="21"/>
          <w:szCs w:val="21"/>
        </w:rPr>
        <w:t>当協議会</w:t>
      </w:r>
      <w:r w:rsidRPr="00F24329">
        <w:rPr>
          <w:color w:val="auto"/>
          <w:sz w:val="21"/>
          <w:szCs w:val="21"/>
        </w:rPr>
        <w:t>から指示があった場合には、</w:t>
      </w:r>
      <w:r w:rsidRPr="00F24329">
        <w:rPr>
          <w:rFonts w:hint="eastAsia"/>
          <w:color w:val="auto"/>
          <w:sz w:val="21"/>
          <w:szCs w:val="21"/>
        </w:rPr>
        <w:t>指定月</w:t>
      </w:r>
      <w:r w:rsidRPr="00F24329">
        <w:rPr>
          <w:color w:val="auto"/>
          <w:sz w:val="21"/>
          <w:szCs w:val="21"/>
        </w:rPr>
        <w:t>の燃</w:t>
      </w:r>
      <w:r w:rsidRPr="00F24329">
        <w:rPr>
          <w:rFonts w:hint="eastAsia"/>
          <w:color w:val="auto"/>
          <w:sz w:val="21"/>
          <w:szCs w:val="21"/>
        </w:rPr>
        <w:t>料</w:t>
      </w:r>
      <w:r w:rsidRPr="00F24329">
        <w:rPr>
          <w:color w:val="auto"/>
          <w:sz w:val="21"/>
          <w:szCs w:val="21"/>
        </w:rPr>
        <w:t>の購入数量を</w:t>
      </w:r>
      <w:r w:rsidRPr="00F24329">
        <w:rPr>
          <w:rFonts w:hint="eastAsia"/>
          <w:color w:val="auto"/>
          <w:sz w:val="21"/>
          <w:szCs w:val="21"/>
        </w:rPr>
        <w:t>領収書、</w:t>
      </w:r>
      <w:r w:rsidRPr="00F24329">
        <w:rPr>
          <w:color w:val="auto"/>
          <w:sz w:val="21"/>
          <w:szCs w:val="21"/>
        </w:rPr>
        <w:t>納品書等の写しを添付して速やかに報告してください。</w:t>
      </w:r>
    </w:p>
    <w:p w14:paraId="062A56B5" w14:textId="77777777" w:rsidR="009D3F8C" w:rsidRPr="00F24329" w:rsidRDefault="009D3F8C" w:rsidP="009D3F8C">
      <w:pPr>
        <w:adjustRightInd/>
        <w:spacing w:line="260" w:lineRule="exact"/>
        <w:ind w:left="197" w:hangingChars="100" w:hanging="197"/>
        <w:rPr>
          <w:color w:val="auto"/>
        </w:rPr>
        <w:sectPr w:rsidR="009D3F8C" w:rsidRPr="00F24329" w:rsidSect="009D3F8C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F24329">
        <w:rPr>
          <w:rFonts w:cs="Times New Roman"/>
          <w:color w:val="auto"/>
          <w:sz w:val="21"/>
        </w:rPr>
        <w:t>・燃</w:t>
      </w:r>
      <w:r w:rsidRPr="00F24329">
        <w:rPr>
          <w:rFonts w:cs="Times New Roman" w:hint="eastAsia"/>
          <w:color w:val="auto"/>
          <w:sz w:val="21"/>
        </w:rPr>
        <w:t>料</w:t>
      </w:r>
      <w:r w:rsidRPr="00F24329">
        <w:rPr>
          <w:rFonts w:cs="Times New Roman"/>
          <w:color w:val="auto"/>
          <w:sz w:val="21"/>
        </w:rPr>
        <w:t>購入数量等が設定されましたらお知らせしますので、燃</w:t>
      </w:r>
      <w:r w:rsidRPr="00F24329">
        <w:rPr>
          <w:rFonts w:cs="Times New Roman" w:hint="eastAsia"/>
          <w:color w:val="auto"/>
          <w:sz w:val="21"/>
        </w:rPr>
        <w:t>料</w:t>
      </w:r>
      <w:r w:rsidRPr="00F24329">
        <w:rPr>
          <w:rFonts w:cs="Times New Roman"/>
          <w:color w:val="auto"/>
          <w:sz w:val="21"/>
        </w:rPr>
        <w:t>補塡積立金</w:t>
      </w:r>
      <w:r w:rsidRPr="00F24329">
        <w:rPr>
          <w:rFonts w:cs="Times New Roman" w:hint="eastAsia"/>
          <w:color w:val="auto"/>
          <w:sz w:val="21"/>
        </w:rPr>
        <w:t>必要額</w:t>
      </w:r>
      <w:r w:rsidRPr="00F24329">
        <w:rPr>
          <w:rFonts w:cs="Times New Roman"/>
          <w:color w:val="auto"/>
          <w:sz w:val="21"/>
        </w:rPr>
        <w:t>を納入してください。</w:t>
      </w:r>
    </w:p>
    <w:p w14:paraId="1BA37AD1" w14:textId="77777777" w:rsidR="009A3A22" w:rsidRPr="00F24329" w:rsidRDefault="009A3A22" w:rsidP="009A3A22">
      <w:pPr>
        <w:spacing w:line="306" w:lineRule="exact"/>
        <w:rPr>
          <w:color w:val="auto"/>
        </w:rPr>
      </w:pPr>
      <w:r w:rsidRPr="00F24329">
        <w:rPr>
          <w:rFonts w:hint="eastAsia"/>
          <w:color w:val="auto"/>
        </w:rPr>
        <w:lastRenderedPageBreak/>
        <w:t>（別紙</w:t>
      </w:r>
      <w:r w:rsidRPr="00F24329">
        <w:rPr>
          <w:color w:val="auto"/>
        </w:rPr>
        <w:t>様式第</w:t>
      </w:r>
      <w:r w:rsidRPr="00F24329">
        <w:rPr>
          <w:rFonts w:hint="eastAsia"/>
          <w:color w:val="auto"/>
        </w:rPr>
        <w:t>７</w:t>
      </w:r>
      <w:r w:rsidRPr="00F24329">
        <w:rPr>
          <w:color w:val="auto"/>
        </w:rPr>
        <w:t>号</w:t>
      </w:r>
      <w:r w:rsidRPr="00F24329">
        <w:rPr>
          <w:rFonts w:hint="eastAsia"/>
          <w:color w:val="auto"/>
        </w:rPr>
        <w:t>に添付）</w:t>
      </w:r>
    </w:p>
    <w:p w14:paraId="69AB57B3" w14:textId="77777777" w:rsidR="009A3A22" w:rsidRPr="00F24329" w:rsidRDefault="009A3A22" w:rsidP="009A3A22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F24329">
        <w:rPr>
          <w:rFonts w:cs="Times New Roman" w:hint="eastAsia"/>
          <w:color w:val="auto"/>
          <w:spacing w:val="2"/>
        </w:rPr>
        <w:t>別紙</w:t>
      </w:r>
    </w:p>
    <w:p w14:paraId="6D505B92" w14:textId="77777777" w:rsidR="009A3A22" w:rsidRPr="00F24329" w:rsidRDefault="009A3A22" w:rsidP="009A3A22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F24329">
        <w:rPr>
          <w:rFonts w:hint="eastAsia"/>
          <w:color w:val="auto"/>
        </w:rPr>
        <w:t>施設園芸</w:t>
      </w:r>
      <w:r w:rsidRPr="00F24329">
        <w:rPr>
          <w:color w:val="auto"/>
        </w:rPr>
        <w:t>用燃</w:t>
      </w:r>
      <w:r w:rsidRPr="00F24329">
        <w:rPr>
          <w:rFonts w:hint="eastAsia"/>
          <w:color w:val="auto"/>
        </w:rPr>
        <w:t>料購入数量等設定</w:t>
      </w:r>
      <w:r w:rsidRPr="00F24329">
        <w:rPr>
          <w:rFonts w:cs="Times New Roman" w:hint="eastAsia"/>
          <w:color w:val="auto"/>
          <w:spacing w:val="2"/>
        </w:rPr>
        <w:t>の内訳（令和○事業年度）</w:t>
      </w:r>
    </w:p>
    <w:p w14:paraId="3ED5DF4F" w14:textId="77777777" w:rsidR="009A3A22" w:rsidRPr="00F24329" w:rsidRDefault="009A3A22" w:rsidP="009A3A2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F24329">
        <w:rPr>
          <w:rFonts w:cs="Times New Roman" w:hint="eastAsia"/>
          <w:color w:val="auto"/>
          <w:spacing w:val="2"/>
        </w:rPr>
        <w:t>○○組織の</w:t>
      </w:r>
      <w:r w:rsidRPr="00F24329">
        <w:rPr>
          <w:color w:val="auto"/>
        </w:rPr>
        <w:t>燃</w:t>
      </w:r>
      <w:r w:rsidRPr="00F24329">
        <w:rPr>
          <w:rFonts w:hint="eastAsia"/>
          <w:color w:val="auto"/>
        </w:rPr>
        <w:t>料</w:t>
      </w:r>
      <w:r w:rsidRPr="00F24329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2DE4A980" w14:textId="77777777" w:rsidR="009A3A22" w:rsidRPr="00F24329" w:rsidRDefault="009A3A22" w:rsidP="009A3A2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F24329">
        <w:rPr>
          <w:rFonts w:cs="Times New Roman" w:hint="eastAsia"/>
          <w:color w:val="auto"/>
          <w:spacing w:val="2"/>
        </w:rPr>
        <w:t>１　参加構成員数　　　名</w:t>
      </w:r>
    </w:p>
    <w:p w14:paraId="38475823" w14:textId="77777777" w:rsidR="009A3A22" w:rsidRPr="00F24329" w:rsidRDefault="009A3A22" w:rsidP="009A3A2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F24329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F24329" w:rsidRPr="00F24329" w14:paraId="59FFAD1E" w14:textId="77777777" w:rsidTr="00F6245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240CF8E1" w14:textId="77777777" w:rsidR="009A3A22" w:rsidRPr="00F24329" w:rsidRDefault="009A3A22" w:rsidP="00F624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0B49221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A56ACEB" w14:textId="77777777" w:rsidR="009A3A22" w:rsidRPr="00F24329" w:rsidRDefault="009A3A22" w:rsidP="00F624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7E4C" w14:textId="77777777" w:rsidR="009A3A22" w:rsidRPr="00F24329" w:rsidRDefault="009A3A22" w:rsidP="00F6245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ADE1C06" w14:textId="77777777" w:rsidR="009A3A22" w:rsidRPr="00F24329" w:rsidRDefault="009A3A22" w:rsidP="00F6245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45E5FA1B" w14:textId="77777777" w:rsidR="009A3A22" w:rsidRPr="00F24329" w:rsidRDefault="009A3A22" w:rsidP="00F624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2B8B52D" w14:textId="77777777" w:rsidR="009A3A22" w:rsidRPr="00F24329" w:rsidRDefault="009A3A22" w:rsidP="00F624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30B513F" w14:textId="77777777" w:rsidR="009A3A22" w:rsidRPr="00F24329" w:rsidRDefault="009A3A22" w:rsidP="00F624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A5D2" w14:textId="77777777" w:rsidR="009A3A22" w:rsidRPr="00F24329" w:rsidRDefault="009A3A22" w:rsidP="00F6245B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0C3E2B28" w14:textId="77777777" w:rsidR="009A3A22" w:rsidRPr="00F24329" w:rsidRDefault="009A3A22" w:rsidP="00F6245B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80A440B" w14:textId="77777777" w:rsidR="009A3A22" w:rsidRPr="00F24329" w:rsidRDefault="009A3A22" w:rsidP="00F6245B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CE141C5" w14:textId="77777777" w:rsidR="009A3A22" w:rsidRPr="00F24329" w:rsidRDefault="009A3A22" w:rsidP="00F6245B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78A5125B" w14:textId="77777777" w:rsidR="009A3A22" w:rsidRPr="00F24329" w:rsidRDefault="009A3A22" w:rsidP="00F6245B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972" w14:textId="77777777" w:rsidR="009A3A22" w:rsidRPr="00F24329" w:rsidRDefault="009A3A22" w:rsidP="00F6245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F24329">
              <w:rPr>
                <w:color w:val="auto"/>
                <w:sz w:val="21"/>
              </w:rPr>
              <w:t>燃</w:t>
            </w:r>
            <w:r w:rsidRPr="00F24329">
              <w:rPr>
                <w:rFonts w:hint="eastAsia"/>
                <w:color w:val="auto"/>
                <w:sz w:val="21"/>
              </w:rPr>
              <w:t>料</w:t>
            </w: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BE2D8F" w14:textId="73C05DAA" w:rsidR="009A3A22" w:rsidRPr="00F24329" w:rsidRDefault="009A3A22" w:rsidP="00F6245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A04" w14:textId="77777777" w:rsidR="009A3A22" w:rsidRPr="00F24329" w:rsidRDefault="009A3A22" w:rsidP="00F6245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color w:val="auto"/>
                <w:sz w:val="21"/>
              </w:rPr>
              <w:t>燃</w:t>
            </w:r>
            <w:r w:rsidRPr="00F24329">
              <w:rPr>
                <w:rFonts w:hint="eastAsia"/>
                <w:color w:val="auto"/>
                <w:sz w:val="21"/>
              </w:rPr>
              <w:t>料</w:t>
            </w: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補填積立金額</w:t>
            </w:r>
          </w:p>
          <w:p w14:paraId="6DE6B491" w14:textId="35D62FDB" w:rsidR="009A3A22" w:rsidRPr="00F24329" w:rsidRDefault="009A3A22" w:rsidP="00F6245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14FD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05F4008F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CC62ED5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F24329" w:rsidRPr="00F24329" w14:paraId="17519C68" w14:textId="77777777" w:rsidTr="00F6245B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0A14EF6" w14:textId="77777777" w:rsidR="009A3A22" w:rsidRPr="00F24329" w:rsidRDefault="009A3A22" w:rsidP="00F624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75EFEE6" w14:textId="77777777" w:rsidR="009A3A22" w:rsidRPr="00F24329" w:rsidRDefault="009A3A22" w:rsidP="00F6245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26574A0" w14:textId="77777777" w:rsidR="009A3A22" w:rsidRPr="00F24329" w:rsidRDefault="009A3A22" w:rsidP="00F624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80B5E" w14:textId="77777777" w:rsidR="009A3A22" w:rsidRPr="00F24329" w:rsidRDefault="009A3A22" w:rsidP="00F6245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90EE9" w14:textId="77777777" w:rsidR="009A3A22" w:rsidRPr="00F24329" w:rsidRDefault="009A3A22" w:rsidP="00F6245B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DBA7E" w14:textId="77777777" w:rsidR="009A3A22" w:rsidRPr="00F24329" w:rsidRDefault="009A3A22" w:rsidP="00F624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8C82FF0" w14:textId="45C8C963" w:rsidR="009A3A22" w:rsidRPr="00F24329" w:rsidRDefault="009A3A22" w:rsidP="00F624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04EB" w14:textId="77777777" w:rsidR="009A3A22" w:rsidRPr="00F24329" w:rsidRDefault="009A3A22" w:rsidP="00F624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09D9970" w14:textId="4CC9E9DF" w:rsidR="009A3A22" w:rsidRPr="00F24329" w:rsidRDefault="009A3A22" w:rsidP="00F624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5760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C68B0C0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F24329" w:rsidRPr="00F24329" w14:paraId="3A57F8D2" w14:textId="77777777" w:rsidTr="00F6245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0E9EF6A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99280BD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4619439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02613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4178CD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C41867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90FA6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09F9D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DC1AEB3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68E35A94" w14:textId="77777777" w:rsidTr="00F624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F16A6D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78CC524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73E559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32570E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42981D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D27D2E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193616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CC4E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59D23E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2401B949" w14:textId="77777777" w:rsidTr="00F624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16D999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A6A9C3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CB55F5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D9A15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CD7B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EB86C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D71B4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1FED32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DB52BC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3F8DD752" w14:textId="77777777" w:rsidTr="00F624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2DE7D4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23A6B5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BF167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CB8BB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D7A2F2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92DC8F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407BC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96A1A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7820C3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3BA408A4" w14:textId="77777777" w:rsidTr="00F624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A2FA5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529207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B8DC28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2943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BF558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FFDC6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174F5F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CE36C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BDA65D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1A0B7EDE" w14:textId="77777777" w:rsidTr="00F6245B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EEC40AA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797F5D" w14:textId="77777777" w:rsidR="009A3A22" w:rsidRPr="00F24329" w:rsidRDefault="009A3A22" w:rsidP="00F624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B685" w14:textId="1AF4CB06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ED8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820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4A7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5EC6A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24726DA5" w14:textId="77777777" w:rsidTr="00F6245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60ED4C1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204BC3E" w14:textId="77777777" w:rsidR="009A3A22" w:rsidRPr="00F24329" w:rsidRDefault="009A3A22" w:rsidP="00F624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F76" w14:textId="0ADD8495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842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660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803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FA4CE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4B6AEE54" w14:textId="77777777" w:rsidTr="00F6245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E5219D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477998" w14:textId="77777777" w:rsidR="009A3A22" w:rsidRPr="00F24329" w:rsidRDefault="009A3A22" w:rsidP="00F624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AD4B" w14:textId="6F33F0E3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FC01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91A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0C4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EEC45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77218A10" w14:textId="77777777" w:rsidTr="00F6245B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045EF7F" w14:textId="77777777" w:rsidR="009A3A22" w:rsidRPr="00F24329" w:rsidRDefault="009A3A22" w:rsidP="00F624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01B2F3" w14:textId="77777777" w:rsidR="009A3A22" w:rsidRPr="00F24329" w:rsidRDefault="009A3A22" w:rsidP="00F624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C32" w14:textId="36AD2D7A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EE2" w14:textId="3B7D1070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7BA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A2F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5B7EEF" w14:textId="77777777" w:rsidR="009A3A22" w:rsidRPr="00F24329" w:rsidRDefault="009A3A22" w:rsidP="00F624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32E87103" w14:textId="77777777" w:rsidTr="009A3A22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BA6F96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57BD5B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B77" w14:textId="3C4A43F7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3F3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472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B1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16D3D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5C0A1AA4" w14:textId="77777777" w:rsidTr="00F6245B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A444E3E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97A654F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0D9F" w14:textId="081E3612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E71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8EF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86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E9FEC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052CB7BB" w14:textId="77777777" w:rsidTr="00F6245B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AACF3CD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11BA5E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67D8" w14:textId="0A0D1421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66C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59E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3B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8414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4814324F" w14:textId="77777777" w:rsidTr="00F6245B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F91353C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4106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BE2" w14:textId="32C9E352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87B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762F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832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4F2B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22125D5A" w14:textId="77777777" w:rsidTr="009A3A2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DAED1F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C791BB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02A9" w14:textId="6C8FE0D3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2D1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953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01E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15D3B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43D54959" w14:textId="77777777" w:rsidTr="00F6245B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941306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AA920B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F6A" w14:textId="66B0F9AF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DED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D76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2D6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83C7D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0A75D90E" w14:textId="77777777" w:rsidTr="00F6245B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86BAF2D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2C3502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53D" w14:textId="2E67924E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E19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1639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D57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E53E8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2FA17346" w14:textId="77777777" w:rsidTr="00F6245B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14A588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1F3C21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E2A" w14:textId="56648B1C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BD2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15B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77F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BAB24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77B85BE9" w14:textId="77777777" w:rsidTr="00F6245B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FD00D2F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96AC39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4CB8" w14:textId="25229390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7E7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038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9C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3F199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25F3A71B" w14:textId="77777777" w:rsidTr="00957A32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6AAF7F8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F7EEE4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836B" w14:textId="3A83C92A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99EF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52E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7C1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88357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55329F5A" w14:textId="77777777" w:rsidTr="00F6245B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F5E6C16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654117" w14:textId="77777777" w:rsidR="009A3A22" w:rsidRPr="00F24329" w:rsidRDefault="009A3A22" w:rsidP="009A3A2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BE5" w14:textId="6CC91F88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428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C56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D15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3A2A0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F24329" w:rsidRPr="00F24329" w14:paraId="00982D95" w14:textId="77777777" w:rsidTr="00F6245B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21827A0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B4D621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965" w14:textId="7ACB84FC" w:rsidR="009A3A22" w:rsidRPr="00F24329" w:rsidRDefault="009A3A22" w:rsidP="009A3A2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2432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56FEB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35740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6F3A9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E8A31" w14:textId="77777777" w:rsidR="009A3A22" w:rsidRPr="00F24329" w:rsidRDefault="009A3A22" w:rsidP="009A3A2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69194DF2" w14:textId="77777777" w:rsidR="009A3A22" w:rsidRPr="00F24329" w:rsidRDefault="009A3A22" w:rsidP="009A3A22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2432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0AD02C30" w14:textId="77777777" w:rsidR="009A3A22" w:rsidRPr="00F24329" w:rsidRDefault="009A3A22" w:rsidP="009A3A22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24329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6F3BE242" w14:textId="77777777" w:rsidR="009A3A22" w:rsidRPr="00F24329" w:rsidRDefault="009A3A22" w:rsidP="009A3A22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24329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sectPr w:rsidR="009A3A22" w:rsidRPr="00F24329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067C3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0824"/>
    <w:rsid w:val="00192121"/>
    <w:rsid w:val="00195CD3"/>
    <w:rsid w:val="00197A1F"/>
    <w:rsid w:val="001E096D"/>
    <w:rsid w:val="00203CAC"/>
    <w:rsid w:val="0022147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5BD6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41FA8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4E66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2AE5"/>
    <w:rsid w:val="006A3693"/>
    <w:rsid w:val="006D3261"/>
    <w:rsid w:val="0070525B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7F79ED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3A22"/>
    <w:rsid w:val="009A5475"/>
    <w:rsid w:val="009C7034"/>
    <w:rsid w:val="009D3F8C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2D2"/>
    <w:rsid w:val="00BB456C"/>
    <w:rsid w:val="00BB777A"/>
    <w:rsid w:val="00BD2B66"/>
    <w:rsid w:val="00BE0A93"/>
    <w:rsid w:val="00BE1530"/>
    <w:rsid w:val="00BE1AE8"/>
    <w:rsid w:val="00C01145"/>
    <w:rsid w:val="00C20142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2407D"/>
    <w:rsid w:val="00E265FC"/>
    <w:rsid w:val="00E40471"/>
    <w:rsid w:val="00E66F6D"/>
    <w:rsid w:val="00E67170"/>
    <w:rsid w:val="00E7024F"/>
    <w:rsid w:val="00EB4B2F"/>
    <w:rsid w:val="00EC3AD4"/>
    <w:rsid w:val="00EC7F99"/>
    <w:rsid w:val="00ED3848"/>
    <w:rsid w:val="00ED7371"/>
    <w:rsid w:val="00EE2EF3"/>
    <w:rsid w:val="00EF001D"/>
    <w:rsid w:val="00EF24FC"/>
    <w:rsid w:val="00EF28BE"/>
    <w:rsid w:val="00F01EB3"/>
    <w:rsid w:val="00F14BA2"/>
    <w:rsid w:val="00F24329"/>
    <w:rsid w:val="00F270A3"/>
    <w:rsid w:val="00F41442"/>
    <w:rsid w:val="00F474BD"/>
    <w:rsid w:val="00F709B4"/>
    <w:rsid w:val="00F757DD"/>
    <w:rsid w:val="00F76B57"/>
    <w:rsid w:val="00F9189B"/>
    <w:rsid w:val="00FA13EA"/>
    <w:rsid w:val="00FB73DE"/>
    <w:rsid w:val="00FD24C9"/>
    <w:rsid w:val="00FD51B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46</Words>
  <Characters>792</Characters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